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D17" w:rsidRDefault="00CE4D17" w:rsidP="001A0EBD">
      <w:pPr>
        <w:pStyle w:val="ConsNonformat"/>
        <w:widowControl/>
        <w:jc w:val="center"/>
      </w:pPr>
    </w:p>
    <w:p w:rsidR="00CE4D17" w:rsidRDefault="00CE4D17" w:rsidP="00CE4D17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C13A3D" w:rsidRDefault="00C13A3D" w:rsidP="00C13A3D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дминистрация Александровского сельского поселения </w:t>
      </w:r>
    </w:p>
    <w:p w:rsidR="004D6D80" w:rsidRDefault="00E426A3" w:rsidP="00E426A3">
      <w:pPr>
        <w:pStyle w:val="ConsNonformat"/>
        <w:widowControl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ть-Лабинский район</w:t>
      </w: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54387D" w:rsidRDefault="0054387D" w:rsidP="0054387D">
      <w:pPr>
        <w:pStyle w:val="ConsNonformat"/>
        <w:widowControl/>
        <w:jc w:val="right"/>
        <w:rPr>
          <w:rFonts w:ascii="Times New Roman" w:hAnsi="Times New Roman"/>
          <w:b/>
        </w:rPr>
      </w:pPr>
    </w:p>
    <w:p w:rsidR="004D6D80" w:rsidRDefault="004D6D80">
      <w:pPr>
        <w:pStyle w:val="ConsNonformat"/>
        <w:widowControl/>
        <w:jc w:val="center"/>
        <w:rPr>
          <w:rFonts w:ascii="Times New Roman" w:hAnsi="Times New Roman"/>
          <w:b/>
        </w:rPr>
      </w:pPr>
      <w:r w:rsidRPr="00F97E7A">
        <w:rPr>
          <w:rFonts w:ascii="Times New Roman" w:hAnsi="Times New Roman"/>
          <w:b/>
        </w:rPr>
        <w:t xml:space="preserve">ЗАЯВКА НА УЧАСТИЕ В </w:t>
      </w:r>
      <w:r w:rsidR="0054387D">
        <w:rPr>
          <w:rFonts w:ascii="Times New Roman" w:hAnsi="Times New Roman"/>
          <w:b/>
        </w:rPr>
        <w:t xml:space="preserve">ПРОДАЖЕ </w:t>
      </w:r>
      <w:r w:rsidR="00424D60" w:rsidRPr="00F97E7A">
        <w:rPr>
          <w:rFonts w:ascii="Times New Roman" w:hAnsi="Times New Roman"/>
          <w:b/>
        </w:rPr>
        <w:t>МУНИЦИПАЛЬНОГО ИМУЩЕСТВА</w:t>
      </w:r>
    </w:p>
    <w:p w:rsidR="0054387D" w:rsidRDefault="0054387D">
      <w:pPr>
        <w:pStyle w:val="ConsNonformat"/>
        <w:widowControl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 ЭЛЕКТРОННОЙ ФОРМЕ</w:t>
      </w:r>
    </w:p>
    <w:p w:rsidR="000A7FB4" w:rsidRDefault="000A7FB4">
      <w:pPr>
        <w:pStyle w:val="ConsNonformat"/>
        <w:widowControl/>
        <w:jc w:val="center"/>
        <w:rPr>
          <w:rFonts w:ascii="Times New Roman" w:hAnsi="Times New Roman"/>
          <w:b/>
        </w:rPr>
      </w:pPr>
    </w:p>
    <w:tbl>
      <w:tblPr>
        <w:tblStyle w:val="a5"/>
        <w:tblW w:w="99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7"/>
        <w:gridCol w:w="467"/>
        <w:gridCol w:w="843"/>
        <w:gridCol w:w="339"/>
        <w:gridCol w:w="301"/>
        <w:gridCol w:w="593"/>
        <w:gridCol w:w="170"/>
        <w:gridCol w:w="343"/>
        <w:gridCol w:w="846"/>
        <w:gridCol w:w="13"/>
        <w:gridCol w:w="679"/>
        <w:gridCol w:w="164"/>
        <w:gridCol w:w="3341"/>
        <w:gridCol w:w="820"/>
      </w:tblGrid>
      <w:tr w:rsidR="0027443B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27443B" w:rsidRPr="00921691" w:rsidRDefault="00424D60" w:rsidP="0027443B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Претендент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27443B" w:rsidRPr="000A7FB4" w:rsidRDefault="0027443B" w:rsidP="000A7FB4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09" w:rsidTr="0054387D">
        <w:trPr>
          <w:trHeight w:hRule="exact" w:val="567"/>
        </w:trPr>
        <w:tc>
          <w:tcPr>
            <w:tcW w:w="1494" w:type="dxa"/>
            <w:gridSpan w:val="2"/>
            <w:vAlign w:val="bottom"/>
          </w:tcPr>
          <w:p w:rsidR="000B2909" w:rsidRPr="00592A48" w:rsidRDefault="000B2909" w:rsidP="0027443B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C52544" w:rsidRDefault="000B2909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>Ф.И.О.</w:t>
            </w:r>
            <w:r w:rsidRPr="000B2909">
              <w:rPr>
                <w:rFonts w:ascii="Times New Roman" w:hAnsi="Times New Roman"/>
                <w:i/>
                <w:sz w:val="16"/>
              </w:rPr>
              <w:t xml:space="preserve"> физического </w:t>
            </w:r>
            <w:r>
              <w:rPr>
                <w:rFonts w:ascii="Times New Roman" w:hAnsi="Times New Roman"/>
                <w:i/>
                <w:sz w:val="16"/>
              </w:rPr>
              <w:t>лица</w:t>
            </w:r>
            <w:r w:rsidR="0054387D">
              <w:rPr>
                <w:rFonts w:ascii="Times New Roman" w:hAnsi="Times New Roman"/>
                <w:i/>
                <w:sz w:val="16"/>
              </w:rPr>
              <w:t xml:space="preserve"> или индивидуального предпринимателя</w:t>
            </w:r>
            <w:r w:rsidR="00424D60">
              <w:rPr>
                <w:rFonts w:ascii="Times New Roman" w:hAnsi="Times New Roman"/>
                <w:i/>
                <w:sz w:val="16"/>
              </w:rPr>
              <w:t xml:space="preserve">/ </w:t>
            </w:r>
          </w:p>
          <w:p w:rsidR="000B2909" w:rsidRPr="000B2909" w:rsidRDefault="00424D60" w:rsidP="00C52544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</w:rPr>
            </w:pPr>
            <w:r>
              <w:rPr>
                <w:rFonts w:ascii="Times New Roman" w:hAnsi="Times New Roman"/>
                <w:i/>
                <w:sz w:val="16"/>
              </w:rPr>
              <w:t xml:space="preserve">организационно-правовая форма и наименование </w:t>
            </w:r>
            <w:r w:rsidR="000B2909" w:rsidRPr="000B2909">
              <w:rPr>
                <w:rFonts w:ascii="Times New Roman" w:hAnsi="Times New Roman"/>
                <w:i/>
                <w:sz w:val="16"/>
              </w:rPr>
              <w:t>юридического лица</w:t>
            </w:r>
          </w:p>
        </w:tc>
      </w:tr>
      <w:tr w:rsidR="00424D60" w:rsidTr="004769E5">
        <w:trPr>
          <w:trHeight w:hRule="exact" w:val="284"/>
        </w:trPr>
        <w:tc>
          <w:tcPr>
            <w:tcW w:w="1494" w:type="dxa"/>
            <w:gridSpan w:val="2"/>
            <w:vAlign w:val="bottom"/>
          </w:tcPr>
          <w:p w:rsidR="00424D60" w:rsidRPr="00921691" w:rsidRDefault="00424D60" w:rsidP="00424D60">
            <w:pPr>
              <w:pStyle w:val="ConsNonformat"/>
              <w:widowControl/>
              <w:rPr>
                <w:rFonts w:ascii="Times New Roman" w:hAnsi="Times New Roman"/>
                <w:b/>
              </w:rPr>
            </w:pPr>
            <w:r w:rsidRPr="00921691">
              <w:rPr>
                <w:rFonts w:ascii="Times New Roman" w:hAnsi="Times New Roman"/>
                <w:b/>
              </w:rPr>
              <w:t>в лице</w:t>
            </w:r>
          </w:p>
        </w:tc>
        <w:tc>
          <w:tcPr>
            <w:tcW w:w="8452" w:type="dxa"/>
            <w:gridSpan w:val="12"/>
            <w:tcBorders>
              <w:bottom w:val="single" w:sz="4" w:space="0" w:color="auto"/>
            </w:tcBorders>
            <w:vAlign w:val="bottom"/>
          </w:tcPr>
          <w:p w:rsidR="00424D60" w:rsidRPr="00424D60" w:rsidRDefault="00424D60" w:rsidP="00424D60">
            <w:pPr>
              <w:pStyle w:val="ConsNonformat"/>
              <w:widowControl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24D60" w:rsidTr="004769E5">
        <w:trPr>
          <w:trHeight w:hRule="exact" w:val="541"/>
        </w:trPr>
        <w:tc>
          <w:tcPr>
            <w:tcW w:w="1494" w:type="dxa"/>
            <w:gridSpan w:val="2"/>
            <w:vAlign w:val="bottom"/>
          </w:tcPr>
          <w:p w:rsidR="00424D60" w:rsidRPr="00592A48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452" w:type="dxa"/>
            <w:gridSpan w:val="12"/>
            <w:tcBorders>
              <w:top w:val="single" w:sz="4" w:space="0" w:color="auto"/>
            </w:tcBorders>
          </w:tcPr>
          <w:p w:rsidR="00424D60" w:rsidRDefault="00A45F59" w:rsidP="00726267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i/>
                <w:sz w:val="16"/>
              </w:rPr>
              <w:t xml:space="preserve">Ф.И.О. </w:t>
            </w:r>
            <w:r w:rsidR="00726267">
              <w:rPr>
                <w:rFonts w:ascii="Times New Roman" w:hAnsi="Times New Roman"/>
                <w:i/>
                <w:sz w:val="16"/>
              </w:rPr>
              <w:t>(должность для юридических лиц) представителя претендента</w:t>
            </w: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592A48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Претенденте - </w:t>
            </w:r>
            <w:r w:rsidR="00424D60" w:rsidRPr="00592A48">
              <w:rPr>
                <w:rFonts w:ascii="Times New Roman" w:hAnsi="Times New Roman"/>
                <w:b/>
                <w:u w:val="single"/>
              </w:rPr>
              <w:t>физи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(индивидуальн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4387D">
              <w:rPr>
                <w:rFonts w:ascii="Times New Roman" w:hAnsi="Times New Roman"/>
                <w:b/>
                <w:u w:val="single"/>
              </w:rPr>
              <w:t xml:space="preserve"> предпринима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54387D">
              <w:rPr>
                <w:rFonts w:ascii="Times New Roman" w:hAnsi="Times New Roman"/>
                <w:b/>
                <w:u w:val="single"/>
              </w:rPr>
              <w:t>)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1</w:t>
            </w:r>
            <w:r w:rsidR="00592A48" w:rsidRPr="00592A48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592A48" w:rsidTr="004769E5">
        <w:trPr>
          <w:trHeight w:hRule="exact" w:val="284"/>
        </w:trPr>
        <w:tc>
          <w:tcPr>
            <w:tcW w:w="3740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 xml:space="preserve">Документ, удостоверяющий личность: </w:t>
            </w:r>
          </w:p>
        </w:tc>
        <w:tc>
          <w:tcPr>
            <w:tcW w:w="6206" w:type="dxa"/>
            <w:gridSpan w:val="7"/>
            <w:vAlign w:val="bottom"/>
          </w:tcPr>
          <w:p w:rsidR="00592A48" w:rsidRP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54387D">
        <w:trPr>
          <w:trHeight w:hRule="exact" w:val="284"/>
        </w:trPr>
        <w:tc>
          <w:tcPr>
            <w:tcW w:w="2676" w:type="dxa"/>
            <w:gridSpan w:val="4"/>
            <w:tcBorders>
              <w:bottom w:val="single" w:sz="4" w:space="0" w:color="auto"/>
            </w:tcBorders>
            <w:vAlign w:val="bottom"/>
          </w:tcPr>
          <w:p w:rsidR="00592A48" w:rsidRPr="00592A48" w:rsidRDefault="00592A48" w:rsidP="005049C5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серия</w:t>
            </w:r>
          </w:p>
        </w:tc>
        <w:tc>
          <w:tcPr>
            <w:tcW w:w="2945" w:type="dxa"/>
            <w:gridSpan w:val="7"/>
            <w:tcBorders>
              <w:bottom w:val="single" w:sz="4" w:space="0" w:color="auto"/>
            </w:tcBorders>
            <w:vAlign w:val="center"/>
          </w:tcPr>
          <w:p w:rsidR="00592A48" w:rsidRPr="00592A48" w:rsidRDefault="00592A48" w:rsidP="00EE3832">
            <w:pPr>
              <w:pStyle w:val="ConsNonformat"/>
              <w:widowControl/>
              <w:rPr>
                <w:rFonts w:ascii="Times New Roman" w:hAnsi="Times New Roman"/>
              </w:rPr>
            </w:pPr>
            <w:r w:rsidRPr="00592A48">
              <w:rPr>
                <w:rFonts w:ascii="Times New Roman" w:hAnsi="Times New Roman"/>
              </w:rPr>
              <w:t>№ _________________________</w:t>
            </w:r>
          </w:p>
        </w:tc>
        <w:tc>
          <w:tcPr>
            <w:tcW w:w="4325" w:type="dxa"/>
            <w:gridSpan w:val="3"/>
            <w:tcBorders>
              <w:bottom w:val="single" w:sz="4" w:space="0" w:color="auto"/>
            </w:tcBorders>
            <w:vAlign w:val="center"/>
          </w:tcPr>
          <w:p w:rsidR="00592A48" w:rsidRPr="00592A48" w:rsidRDefault="0054387D" w:rsidP="0054387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</w:t>
            </w:r>
          </w:p>
        </w:tc>
      </w:tr>
      <w:tr w:rsidR="004769E5" w:rsidTr="0019693E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592A48" w:rsidRDefault="004769E5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</w:tr>
      <w:tr w:rsidR="00592A48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0028C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4769E5">
              <w:rPr>
                <w:rFonts w:ascii="Times New Roman" w:hAnsi="Times New Roman"/>
              </w:rPr>
              <w:t>дрес</w:t>
            </w:r>
            <w:r w:rsidR="00C13A3D">
              <w:rPr>
                <w:rFonts w:ascii="Times New Roman" w:hAnsi="Times New Roman"/>
              </w:rPr>
              <w:t xml:space="preserve"> </w:t>
            </w:r>
            <w:r w:rsidR="00A3544D">
              <w:rPr>
                <w:rFonts w:ascii="Times New Roman" w:hAnsi="Times New Roman"/>
              </w:rPr>
              <w:t>места жительства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92A48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92A48" w:rsidRDefault="00592A48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357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:</w:t>
            </w:r>
          </w:p>
        </w:tc>
        <w:tc>
          <w:tcPr>
            <w:tcW w:w="6376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Default="00CB215F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E6775D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A3544D" w:rsidTr="00A3544D">
        <w:trPr>
          <w:trHeight w:hRule="exact" w:val="284"/>
        </w:trPr>
        <w:tc>
          <w:tcPr>
            <w:tcW w:w="494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ИП (для индивидуальных предпринимателей):</w:t>
            </w:r>
          </w:p>
        </w:tc>
        <w:tc>
          <w:tcPr>
            <w:tcW w:w="50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544D" w:rsidRDefault="00A3544D" w:rsidP="00CB215F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424D60" w:rsidRDefault="00424D60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424D60" w:rsidTr="005049C5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424D60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Претенденте - 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юридическ</w:t>
            </w:r>
            <w:r>
              <w:rPr>
                <w:rFonts w:ascii="Times New Roman" w:hAnsi="Times New Roman"/>
                <w:b/>
                <w:u w:val="single"/>
              </w:rPr>
              <w:t>ом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 xml:space="preserve"> лиц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96544E" w:rsidRPr="0096544E">
              <w:rPr>
                <w:rFonts w:ascii="Times New Roman" w:hAnsi="Times New Roman"/>
                <w:b/>
                <w:u w:val="single"/>
                <w:vertAlign w:val="superscript"/>
              </w:rPr>
              <w:t>2</w:t>
            </w:r>
            <w:r w:rsidR="00592A48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A45F59" w:rsidTr="004769E5">
        <w:trPr>
          <w:trHeight w:hRule="exact" w:val="284"/>
        </w:trPr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A45F59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</w:t>
            </w:r>
          </w:p>
        </w:tc>
        <w:tc>
          <w:tcPr>
            <w:tcW w:w="3902" w:type="dxa"/>
            <w:gridSpan w:val="8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856" w:type="dxa"/>
            <w:gridSpan w:val="3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61" w:type="dxa"/>
            <w:gridSpan w:val="2"/>
            <w:tcBorders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</w:t>
            </w:r>
            <w:r w:rsidR="00A45F59">
              <w:rPr>
                <w:rFonts w:ascii="Times New Roman" w:hAnsi="Times New Roman"/>
              </w:rPr>
              <w:t>рид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  <w:r w:rsidR="00A45F59" w:rsidRPr="00A45F59">
              <w:rPr>
                <w:rFonts w:ascii="Times New Roman" w:hAnsi="Times New Roman"/>
              </w:rPr>
              <w:t>актический адрес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45F59" w:rsidRPr="00A45F59" w:rsidRDefault="00A45F59" w:rsidP="00424D6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50535C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50535C">
              <w:rPr>
                <w:rFonts w:ascii="Times New Roman" w:hAnsi="Times New Roman"/>
              </w:rPr>
              <w:t>онтактный телефон</w:t>
            </w:r>
            <w:r w:rsidR="00EE3832"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0535C" w:rsidRPr="00A45F59" w:rsidRDefault="00CB215F" w:rsidP="00CB215F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067356">
              <w:rPr>
                <w:rFonts w:ascii="Times New Roman" w:hAnsi="Times New Roman"/>
              </w:rPr>
              <w:t>дрес электронной почты:</w:t>
            </w:r>
          </w:p>
        </w:tc>
      </w:tr>
      <w:tr w:rsidR="00067356" w:rsidTr="00067356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</w:tcBorders>
            <w:vAlign w:val="bottom"/>
          </w:tcPr>
          <w:p w:rsidR="00067356" w:rsidRDefault="00067356" w:rsidP="00F97E7A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F2367F" w:rsidRPr="00A45F59" w:rsidTr="00B54250">
        <w:trPr>
          <w:trHeight w:hRule="exact" w:val="284"/>
        </w:trPr>
        <w:tc>
          <w:tcPr>
            <w:tcW w:w="9946" w:type="dxa"/>
            <w:gridSpan w:val="14"/>
            <w:vAlign w:val="bottom"/>
          </w:tcPr>
          <w:p w:rsidR="00F2367F" w:rsidRPr="00A45F59" w:rsidRDefault="003E4F1D" w:rsidP="003E4F1D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Информация о  </w:t>
            </w:r>
            <w:r w:rsidR="00F2367F">
              <w:rPr>
                <w:rFonts w:ascii="Times New Roman" w:hAnsi="Times New Roman"/>
                <w:b/>
                <w:u w:val="single"/>
              </w:rPr>
              <w:t>представител</w:t>
            </w:r>
            <w:r>
              <w:rPr>
                <w:rFonts w:ascii="Times New Roman" w:hAnsi="Times New Roman"/>
                <w:b/>
                <w:u w:val="single"/>
              </w:rPr>
              <w:t>е</w:t>
            </w:r>
            <w:r w:rsidR="00F2367F">
              <w:rPr>
                <w:rFonts w:ascii="Times New Roman" w:hAnsi="Times New Roman"/>
                <w:b/>
                <w:u w:val="single"/>
              </w:rPr>
              <w:t xml:space="preserve"> Претендента</w:t>
            </w:r>
            <w:r w:rsidR="00813CAF" w:rsidRPr="00813CAF">
              <w:rPr>
                <w:rFonts w:ascii="Times New Roman" w:hAnsi="Times New Roman"/>
                <w:b/>
                <w:u w:val="single"/>
                <w:vertAlign w:val="superscript"/>
              </w:rPr>
              <w:t>3</w:t>
            </w:r>
            <w:r w:rsidR="00F2367F" w:rsidRPr="00A45F59">
              <w:rPr>
                <w:rFonts w:ascii="Times New Roman" w:hAnsi="Times New Roman"/>
                <w:b/>
                <w:u w:val="single"/>
              </w:rPr>
              <w:t>:</w:t>
            </w:r>
          </w:p>
        </w:tc>
      </w:tr>
      <w:tr w:rsidR="00F2367F" w:rsidRPr="00A45F59" w:rsidTr="004769E5">
        <w:trPr>
          <w:gridAfter w:val="1"/>
          <w:wAfter w:w="820" w:type="dxa"/>
          <w:trHeight w:hRule="exact" w:val="284"/>
        </w:trPr>
        <w:tc>
          <w:tcPr>
            <w:tcW w:w="4083" w:type="dxa"/>
            <w:gridSpan w:val="8"/>
            <w:tcBorders>
              <w:bottom w:val="single" w:sz="4" w:space="0" w:color="auto"/>
            </w:tcBorders>
            <w:vAlign w:val="bottom"/>
          </w:tcPr>
          <w:p w:rsidR="00F2367F" w:rsidRPr="00A45F59" w:rsidRDefault="000E4001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.И.О.</w:t>
            </w:r>
          </w:p>
        </w:tc>
        <w:tc>
          <w:tcPr>
            <w:tcW w:w="859" w:type="dxa"/>
            <w:gridSpan w:val="2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  <w:tc>
          <w:tcPr>
            <w:tcW w:w="4184" w:type="dxa"/>
            <w:gridSpan w:val="3"/>
            <w:tcBorders>
              <w:bottom w:val="single" w:sz="4" w:space="0" w:color="auto"/>
            </w:tcBorders>
            <w:vAlign w:val="bottom"/>
          </w:tcPr>
          <w:p w:rsidR="00F2367F" w:rsidRPr="00A45F59" w:rsidRDefault="00F2367F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0E4001" w:rsidRPr="00A45F59" w:rsidTr="005646C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4001" w:rsidRPr="00A45F59" w:rsidRDefault="00A0028C" w:rsidP="00921691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д</w:t>
            </w:r>
            <w:r w:rsidR="000E4001">
              <w:rPr>
                <w:rFonts w:ascii="Times New Roman" w:hAnsi="Times New Roman"/>
              </w:rPr>
              <w:t xml:space="preserve">ействует на основании  от «         </w:t>
            </w:r>
            <w:r w:rsidR="000E4001" w:rsidRPr="00592A48">
              <w:rPr>
                <w:rFonts w:ascii="Times New Roman" w:hAnsi="Times New Roman"/>
              </w:rPr>
              <w:t>»</w:t>
            </w:r>
            <w:r w:rsidR="000E4001">
              <w:rPr>
                <w:rFonts w:ascii="Times New Roman" w:hAnsi="Times New Roman"/>
              </w:rPr>
              <w:t xml:space="preserve">г. №     </w:t>
            </w:r>
          </w:p>
        </w:tc>
      </w:tr>
      <w:tr w:rsidR="004769E5" w:rsidRPr="00A45F59" w:rsidTr="001A60F3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Pr="00A45F59" w:rsidRDefault="00A3544D" w:rsidP="00A3544D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, удостоверяющий личность</w:t>
            </w:r>
            <w:r w:rsidR="004769E5">
              <w:rPr>
                <w:rFonts w:ascii="Times New Roman" w:hAnsi="Times New Roman"/>
              </w:rPr>
              <w:t xml:space="preserve"> представителя: серия                        №                          дата выдачи </w:t>
            </w:r>
          </w:p>
        </w:tc>
      </w:tr>
      <w:tr w:rsidR="004769E5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ем выдан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769E5" w:rsidRDefault="004769E5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рес </w:t>
            </w:r>
            <w:r w:rsidR="00C52544">
              <w:rPr>
                <w:rFonts w:ascii="Times New Roman" w:hAnsi="Times New Roman"/>
              </w:rPr>
              <w:t>места жительства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C52544">
        <w:trPr>
          <w:trHeight w:hRule="exact" w:val="284"/>
        </w:trPr>
        <w:tc>
          <w:tcPr>
            <w:tcW w:w="297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C52544" w:rsidP="00C52544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места пребывания:</w:t>
            </w:r>
          </w:p>
        </w:tc>
        <w:tc>
          <w:tcPr>
            <w:tcW w:w="6969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  <w:tr w:rsidR="00A0028C" w:rsidRPr="00A45F59" w:rsidTr="004769E5">
        <w:trPr>
          <w:trHeight w:hRule="exact" w:val="284"/>
        </w:trPr>
        <w:tc>
          <w:tcPr>
            <w:tcW w:w="23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ный телефон:</w:t>
            </w:r>
          </w:p>
        </w:tc>
        <w:tc>
          <w:tcPr>
            <w:tcW w:w="7609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B54250">
            <w:pPr>
              <w:pStyle w:val="ConsNonformat"/>
              <w:widowControl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адрес электронной почты:</w:t>
            </w:r>
          </w:p>
        </w:tc>
      </w:tr>
      <w:tr w:rsidR="00A0028C" w:rsidTr="000018F8">
        <w:trPr>
          <w:trHeight w:hRule="exact" w:val="1393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A0028C" w:rsidRDefault="00A0028C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  <w:p w:rsidR="00A0028C" w:rsidRDefault="00A0028C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921691">
              <w:rPr>
                <w:rFonts w:ascii="Times New Roman" w:hAnsi="Times New Roman" w:cs="Times New Roman"/>
                <w:b/>
              </w:rPr>
              <w:t xml:space="preserve">принял решение об участии в </w:t>
            </w:r>
            <w:r w:rsidR="00C52544">
              <w:rPr>
                <w:rFonts w:ascii="Times New Roman" w:hAnsi="Times New Roman" w:cs="Times New Roman"/>
                <w:b/>
              </w:rPr>
              <w:t>продаже муниципального имущества</w:t>
            </w:r>
            <w:r w:rsidRPr="00921691">
              <w:rPr>
                <w:rFonts w:ascii="Times New Roman" w:hAnsi="Times New Roman" w:cs="Times New Roman"/>
                <w:b/>
              </w:rPr>
              <w:t xml:space="preserve"> (аукцион, продажа посредством публичного предложения, продажа без объявления цены – </w:t>
            </w:r>
            <w:r w:rsidRPr="00921691">
              <w:rPr>
                <w:rFonts w:ascii="Times New Roman" w:hAnsi="Times New Roman" w:cs="Times New Roman"/>
                <w:i/>
              </w:rPr>
              <w:t>ненужное зачеркнуть</w:t>
            </w:r>
            <w:r w:rsidRPr="00921691">
              <w:rPr>
                <w:rFonts w:ascii="Times New Roman" w:hAnsi="Times New Roman" w:cs="Times New Roman"/>
                <w:b/>
              </w:rPr>
              <w:t>) в электронной форме</w:t>
            </w:r>
            <w:r w:rsidR="00921691">
              <w:rPr>
                <w:rFonts w:ascii="Times New Roman" w:hAnsi="Times New Roman" w:cs="Times New Roman"/>
                <w:b/>
              </w:rPr>
              <w:t>:</w:t>
            </w:r>
          </w:p>
          <w:p w:rsidR="00DF4D4E" w:rsidRDefault="00DF4D4E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  <w:p w:rsidR="000018F8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0018F8">
              <w:rPr>
                <w:rFonts w:ascii="Times New Roman" w:hAnsi="Times New Roman" w:cs="Times New Roman"/>
              </w:rPr>
              <w:t xml:space="preserve">продажи </w:t>
            </w:r>
          </w:p>
          <w:p w:rsidR="00921691" w:rsidRDefault="000018F8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го имущества</w:t>
            </w:r>
            <w:r w:rsidR="00921691">
              <w:rPr>
                <w:rFonts w:ascii="Times New Roman" w:hAnsi="Times New Roman" w:cs="Times New Roman"/>
              </w:rPr>
              <w:t>:                                                                              № лота:</w:t>
            </w:r>
          </w:p>
          <w:p w:rsidR="00921691" w:rsidRPr="00921691" w:rsidRDefault="00921691" w:rsidP="00A0028C">
            <w:pPr>
              <w:pStyle w:val="Con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</w:tr>
      <w:tr w:rsidR="00921691" w:rsidTr="00921691">
        <w:trPr>
          <w:trHeight w:hRule="exact" w:val="291"/>
        </w:trPr>
        <w:tc>
          <w:tcPr>
            <w:tcW w:w="9946" w:type="dxa"/>
            <w:gridSpan w:val="14"/>
            <w:tcBorders>
              <w:bottom w:val="single" w:sz="4" w:space="0" w:color="auto"/>
            </w:tcBorders>
          </w:tcPr>
          <w:p w:rsidR="00921691" w:rsidRDefault="00921691" w:rsidP="004A71CB">
            <w:pPr>
              <w:pStyle w:val="ConsNonformat"/>
              <w:widowControl/>
              <w:jc w:val="both"/>
              <w:rPr>
                <w:rFonts w:ascii="Times New Roman" w:hAnsi="Times New Roman"/>
              </w:rPr>
            </w:pPr>
          </w:p>
        </w:tc>
      </w:tr>
      <w:tr w:rsidR="00A0028C" w:rsidTr="00101FF8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Pr="00A45F59" w:rsidRDefault="00A0028C" w:rsidP="00424D60">
            <w:pPr>
              <w:pStyle w:val="ConsNonformat"/>
              <w:widowControl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A0028C" w:rsidRPr="00F97E7A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97E7A">
              <w:rPr>
                <w:rFonts w:ascii="Times New Roman" w:hAnsi="Times New Roman"/>
                <w:i/>
                <w:sz w:val="16"/>
                <w:szCs w:val="16"/>
              </w:rPr>
              <w:t>наименование имущества, основные характеристики</w:t>
            </w:r>
          </w:p>
        </w:tc>
      </w:tr>
      <w:tr w:rsidR="00A0028C" w:rsidTr="0031355F">
        <w:trPr>
          <w:trHeight w:hRule="exact" w:val="284"/>
        </w:trPr>
        <w:tc>
          <w:tcPr>
            <w:tcW w:w="9946" w:type="dxa"/>
            <w:gridSpan w:val="1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0028C" w:rsidRDefault="00A0028C" w:rsidP="00F97E7A">
            <w:pPr>
              <w:pStyle w:val="ConsNonformat"/>
              <w:widowControl/>
              <w:jc w:val="center"/>
              <w:rPr>
                <w:rFonts w:ascii="Times New Roman" w:hAnsi="Times New Roman"/>
              </w:rPr>
            </w:pPr>
          </w:p>
        </w:tc>
      </w:tr>
      <w:tr w:rsidR="00A0028C" w:rsidTr="004769E5">
        <w:trPr>
          <w:trHeight w:hRule="exact" w:val="284"/>
        </w:trPr>
        <w:tc>
          <w:tcPr>
            <w:tcW w:w="3740" w:type="dxa"/>
            <w:gridSpan w:val="7"/>
            <w:tcBorders>
              <w:top w:val="single" w:sz="4" w:space="0" w:color="auto"/>
            </w:tcBorders>
            <w:vAlign w:val="bottom"/>
          </w:tcPr>
          <w:p w:rsidR="00A0028C" w:rsidRPr="00F97E7A" w:rsidRDefault="00A0028C" w:rsidP="00E426A3">
            <w:pPr>
              <w:pStyle w:val="ConsNonformat"/>
              <w:widowControl/>
              <w:rPr>
                <w:rFonts w:ascii="Times New Roman" w:hAnsi="Times New Roman"/>
              </w:rPr>
            </w:pPr>
            <w:r w:rsidRPr="00F97E7A">
              <w:rPr>
                <w:rFonts w:ascii="Times New Roman" w:hAnsi="Times New Roman"/>
              </w:rPr>
              <w:t>расположенного по адресу: </w:t>
            </w:r>
          </w:p>
        </w:tc>
        <w:tc>
          <w:tcPr>
            <w:tcW w:w="6206" w:type="dxa"/>
            <w:gridSpan w:val="7"/>
            <w:vAlign w:val="bottom"/>
          </w:tcPr>
          <w:p w:rsidR="00A0028C" w:rsidRPr="00DA0F26" w:rsidRDefault="00A0028C" w:rsidP="000A7FB4">
            <w:pPr>
              <w:pStyle w:val="ConsNonformat"/>
              <w:widowControl/>
              <w:rPr>
                <w:rFonts w:ascii="Times New Roman" w:hAnsi="Times New Roman"/>
              </w:rPr>
            </w:pPr>
          </w:p>
        </w:tc>
      </w:tr>
    </w:tbl>
    <w:p w:rsidR="004D6D80" w:rsidRDefault="004D6D80" w:rsidP="0031355F">
      <w:pPr>
        <w:pStyle w:val="ConsNonformat"/>
        <w:widowControl/>
        <w:pBdr>
          <w:top w:val="single" w:sz="4" w:space="1" w:color="auto"/>
        </w:pBdr>
        <w:jc w:val="both"/>
        <w:rPr>
          <w:rFonts w:ascii="Times New Roman" w:hAnsi="Times New Roman"/>
          <w:sz w:val="16"/>
          <w:szCs w:val="16"/>
        </w:rPr>
      </w:pPr>
    </w:p>
    <w:p w:rsidR="001F2AB2" w:rsidRDefault="001F2AB2" w:rsidP="001F2AB2">
      <w:pPr>
        <w:widowControl w:val="0"/>
        <w:autoSpaceDE w:val="0"/>
        <w:spacing w:before="1" w:after="1"/>
      </w:pPr>
      <w:r w:rsidRPr="001F2AB2">
        <w:rPr>
          <w:b/>
        </w:rPr>
        <w:t xml:space="preserve">и обязуется </w:t>
      </w:r>
      <w:r w:rsidRPr="001A0EBD">
        <w:rPr>
          <w:b/>
        </w:rPr>
        <w:t>обеспечить</w:t>
      </w:r>
      <w:r w:rsidRPr="001F2AB2">
        <w:rPr>
          <w:b/>
        </w:rPr>
        <w:t xml:space="preserve"> поступление задатка</w:t>
      </w:r>
      <w:r w:rsidR="00DF4D4E">
        <w:rPr>
          <w:b/>
        </w:rPr>
        <w:t xml:space="preserve"> (кроме продажи без объявления цены)</w:t>
      </w:r>
      <w:r w:rsidRPr="001F2AB2">
        <w:rPr>
          <w:b/>
        </w:rPr>
        <w:t xml:space="preserve"> в размере____</w:t>
      </w:r>
      <w:r w:rsidR="00DF4D4E">
        <w:rPr>
          <w:b/>
        </w:rPr>
        <w:t>_</w:t>
      </w:r>
      <w:r>
        <w:rPr>
          <w:b/>
        </w:rPr>
        <w:t>__</w:t>
      </w:r>
      <w:r w:rsidR="00DF4D4E">
        <w:rPr>
          <w:b/>
        </w:rPr>
        <w:t>_</w:t>
      </w:r>
      <w:r>
        <w:rPr>
          <w:b/>
        </w:rPr>
        <w:t>__</w:t>
      </w:r>
      <w:r w:rsidR="00DF4D4E">
        <w:rPr>
          <w:b/>
        </w:rPr>
        <w:t>р</w:t>
      </w:r>
      <w:r w:rsidRPr="001F2AB2">
        <w:rPr>
          <w:b/>
        </w:rPr>
        <w:t>уб.</w:t>
      </w:r>
      <w:r w:rsidRPr="00EE64A2">
        <w:t>_________________________________________________</w:t>
      </w:r>
      <w:r>
        <w:t>_______________________</w:t>
      </w:r>
      <w:r w:rsidR="00DF4D4E">
        <w:t>_____</w:t>
      </w:r>
      <w:r>
        <w:t>______________________</w:t>
      </w:r>
    </w:p>
    <w:p w:rsidR="001F2AB2" w:rsidRPr="00270588" w:rsidRDefault="001F2AB2" w:rsidP="001F2AB2">
      <w:pPr>
        <w:widowControl w:val="0"/>
        <w:autoSpaceDE w:val="0"/>
        <w:spacing w:before="1" w:after="1"/>
        <w:jc w:val="center"/>
        <w:rPr>
          <w:b/>
          <w:i/>
          <w:vertAlign w:val="superscript"/>
        </w:rPr>
      </w:pPr>
      <w:r>
        <w:rPr>
          <w:i/>
          <w:vertAlign w:val="superscript"/>
        </w:rPr>
        <w:t>(</w:t>
      </w:r>
      <w:r w:rsidRPr="00270588">
        <w:rPr>
          <w:i/>
          <w:vertAlign w:val="superscript"/>
        </w:rPr>
        <w:t>сумма прописью)</w:t>
      </w:r>
    </w:p>
    <w:p w:rsidR="00921691" w:rsidRPr="001F2AB2" w:rsidRDefault="001F2AB2" w:rsidP="001F2AB2">
      <w:pPr>
        <w:spacing w:line="276" w:lineRule="auto"/>
        <w:jc w:val="both"/>
        <w:rPr>
          <w:b/>
        </w:rPr>
      </w:pPr>
      <w:r w:rsidRPr="001F2AB2">
        <w:rPr>
          <w:b/>
        </w:rPr>
        <w:t>в сроки и в порядке</w:t>
      </w:r>
      <w:r w:rsidR="00BA403C">
        <w:rPr>
          <w:b/>
        </w:rPr>
        <w:t>,</w:t>
      </w:r>
      <w:r w:rsidRPr="001F2AB2">
        <w:rPr>
          <w:b/>
        </w:rPr>
        <w:t xml:space="preserve"> установленные в информационном сообщении на указанный лот.</w:t>
      </w:r>
    </w:p>
    <w:p w:rsidR="001F2AB2" w:rsidRDefault="001F2AB2" w:rsidP="001F2AB2">
      <w:pPr>
        <w:spacing w:line="276" w:lineRule="auto"/>
        <w:ind w:firstLine="709"/>
        <w:jc w:val="both"/>
      </w:pPr>
    </w:p>
    <w:p w:rsidR="001A0EBD" w:rsidRDefault="001A0EBD" w:rsidP="001F2AB2">
      <w:pPr>
        <w:spacing w:line="276" w:lineRule="auto"/>
        <w:ind w:firstLine="709"/>
        <w:jc w:val="both"/>
      </w:pPr>
    </w:p>
    <w:p w:rsidR="0008427D" w:rsidRDefault="0008427D" w:rsidP="00223955">
      <w:pPr>
        <w:spacing w:line="276" w:lineRule="auto"/>
        <w:ind w:firstLine="709"/>
        <w:jc w:val="both"/>
        <w:rPr>
          <w:b/>
        </w:rPr>
      </w:pPr>
    </w:p>
    <w:p w:rsidR="001A0EBD" w:rsidRDefault="001A0EBD" w:rsidP="00223955">
      <w:pPr>
        <w:spacing w:line="276" w:lineRule="auto"/>
        <w:ind w:firstLine="709"/>
        <w:jc w:val="both"/>
        <w:rPr>
          <w:b/>
        </w:rPr>
      </w:pPr>
    </w:p>
    <w:p w:rsidR="001A0EBD" w:rsidRDefault="001A0EBD" w:rsidP="00223955">
      <w:pPr>
        <w:spacing w:line="276" w:lineRule="auto"/>
        <w:ind w:firstLine="709"/>
        <w:jc w:val="both"/>
        <w:rPr>
          <w:b/>
        </w:rPr>
      </w:pPr>
    </w:p>
    <w:p w:rsidR="00223955" w:rsidRPr="00223955" w:rsidRDefault="00223955" w:rsidP="00223955">
      <w:pPr>
        <w:spacing w:line="276" w:lineRule="auto"/>
        <w:ind w:firstLine="709"/>
        <w:jc w:val="both"/>
        <w:rPr>
          <w:b/>
        </w:rPr>
      </w:pPr>
      <w:r w:rsidRPr="00223955">
        <w:rPr>
          <w:b/>
        </w:rPr>
        <w:t>Претендент</w:t>
      </w:r>
      <w:r w:rsidR="00A06911">
        <w:rPr>
          <w:b/>
        </w:rPr>
        <w:t xml:space="preserve"> (представитель Претендента):</w:t>
      </w:r>
    </w:p>
    <w:p w:rsidR="00DD33B0" w:rsidRDefault="00DD33B0" w:rsidP="00DD33B0">
      <w:pPr>
        <w:ind w:firstLine="709"/>
        <w:jc w:val="both"/>
      </w:pPr>
      <w:r>
        <w:t xml:space="preserve">1. Несет ответственность за достоверность представленных документов и информации. </w:t>
      </w:r>
    </w:p>
    <w:p w:rsidR="00DD33B0" w:rsidRDefault="00DD33B0" w:rsidP="00DD33B0">
      <w:pPr>
        <w:ind w:firstLine="709"/>
        <w:jc w:val="both"/>
      </w:pPr>
      <w:r>
        <w:t>2. Подтверждает, что соответствует требованиям, установленным статьей 5 Федерального закона от 21 декабря 2001 г. № 178-ФЗ «О приватизации государственного и муниципального имущества» (далее – Закон) и не является:</w:t>
      </w:r>
    </w:p>
    <w:p w:rsidR="00DD33B0" w:rsidRDefault="00DD33B0" w:rsidP="00DD33B0">
      <w:pPr>
        <w:ind w:firstLine="709"/>
        <w:jc w:val="both"/>
      </w:pPr>
      <w:r>
        <w:t>- государственным и муниципальным унитарным предприятием, государственным и муниципальным учреждением;</w:t>
      </w:r>
    </w:p>
    <w:p w:rsidR="00DD33B0" w:rsidRDefault="00DD33B0" w:rsidP="00DD33B0">
      <w:pPr>
        <w:ind w:firstLine="709"/>
        <w:jc w:val="both"/>
      </w:pPr>
      <w:r>
        <w:t xml:space="preserve"> - юридическим лицом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;</w:t>
      </w:r>
    </w:p>
    <w:p w:rsidR="00DD33B0" w:rsidRDefault="00DD33B0" w:rsidP="00DD33B0">
      <w:pPr>
        <w:ind w:firstLine="709"/>
        <w:jc w:val="both"/>
      </w:pPr>
      <w:r w:rsidRPr="00CF61A3">
        <w:t>- юридическим лицом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:rsidR="00DD33B0" w:rsidRDefault="00DD33B0" w:rsidP="00DD33B0">
      <w:pPr>
        <w:ind w:firstLine="709"/>
        <w:jc w:val="both"/>
      </w:pPr>
      <w:r>
        <w:t xml:space="preserve">3. Подтверждает, что на дату подписания настоящей заявки ознакомлен с информационным сообщением, проектом договора купли-продажи и иными документами. </w:t>
      </w:r>
    </w:p>
    <w:p w:rsidR="00223955" w:rsidRDefault="00DD33B0" w:rsidP="00542A52">
      <w:pPr>
        <w:ind w:firstLine="709"/>
        <w:jc w:val="both"/>
      </w:pPr>
      <w:r>
        <w:t>4</w:t>
      </w:r>
      <w:r w:rsidR="00223955">
        <w:t>. Соблюда</w:t>
      </w:r>
      <w:r w:rsidR="00A06911">
        <w:t>е</w:t>
      </w:r>
      <w:r w:rsidR="00223955">
        <w:t xml:space="preserve">т условия </w:t>
      </w:r>
      <w:r w:rsidR="00DF4D4E">
        <w:t>продажи муниципального имущества</w:t>
      </w:r>
      <w:r w:rsidR="00223955">
        <w:t>, проводим</w:t>
      </w:r>
      <w:r w:rsidR="00DF4D4E">
        <w:t>ой</w:t>
      </w:r>
      <w:r w:rsidR="00223955">
        <w:t xml:space="preserve"> в электронной форме, содержащ</w:t>
      </w:r>
      <w:r w:rsidR="00DF4D4E">
        <w:t>ие</w:t>
      </w:r>
      <w:r w:rsidR="00223955">
        <w:t xml:space="preserve">ся в информационном сообщении о проведении </w:t>
      </w:r>
      <w:r w:rsidR="00DF4D4E">
        <w:t>продажи муниципального имущества</w:t>
      </w:r>
      <w:r w:rsidR="00223955">
        <w:t xml:space="preserve">, а также порядок проведения </w:t>
      </w:r>
      <w:r w:rsidR="0008427D">
        <w:t>продажи</w:t>
      </w:r>
      <w:r w:rsidR="00223955">
        <w:t>, установленный Положением об организации и проведении продажи государственного и муниципального имущества в электронной форме, утвержденным постановлением Правительства Российской Федерации от 27 августа 2012 г. № 860.</w:t>
      </w:r>
    </w:p>
    <w:p w:rsidR="00223955" w:rsidRDefault="00DD33B0" w:rsidP="00542A52">
      <w:pPr>
        <w:ind w:firstLine="709"/>
        <w:jc w:val="both"/>
      </w:pPr>
      <w:r>
        <w:t>5</w:t>
      </w:r>
      <w:r w:rsidR="007A47EE">
        <w:t>. </w:t>
      </w:r>
      <w:r w:rsidR="00223955">
        <w:t>В соответствии с Федеральным законом от 27</w:t>
      </w:r>
      <w:r w:rsidR="000F7108">
        <w:t xml:space="preserve"> июля </w:t>
      </w:r>
      <w:r w:rsidR="00223955">
        <w:t>2006</w:t>
      </w:r>
      <w:r w:rsidR="000F7108">
        <w:t xml:space="preserve"> г.</w:t>
      </w:r>
      <w:r w:rsidR="00223955">
        <w:t xml:space="preserve"> №152-ФЗ «О персональных данных», подавая </w:t>
      </w:r>
      <w:r w:rsidR="007A47EE">
        <w:t>з</w:t>
      </w:r>
      <w:r w:rsidR="00223955">
        <w:t xml:space="preserve">аявку, дает согласие на обработку персональных данных, указанных в представленных документах и информации в связи с участием в </w:t>
      </w:r>
      <w:r w:rsidR="00484002">
        <w:t>продаже муниципального имущества в электронной форме</w:t>
      </w:r>
      <w:r w:rsidR="00542A52">
        <w:t>.</w:t>
      </w:r>
    </w:p>
    <w:p w:rsidR="003E08AE" w:rsidRDefault="00DD33B0" w:rsidP="00542A52">
      <w:pPr>
        <w:ind w:firstLine="709"/>
        <w:jc w:val="both"/>
      </w:pPr>
      <w:r>
        <w:t>6</w:t>
      </w:r>
      <w:r w:rsidR="003E08AE">
        <w:t>. Платежные реквизит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3E08AE" w:rsidTr="00D65715">
        <w:tc>
          <w:tcPr>
            <w:tcW w:w="10137" w:type="dxa"/>
          </w:tcPr>
          <w:p w:rsidR="003E08AE" w:rsidRDefault="003E08AE" w:rsidP="00542A52">
            <w:pPr>
              <w:jc w:val="both"/>
            </w:pPr>
          </w:p>
        </w:tc>
      </w:tr>
    </w:tbl>
    <w:p w:rsidR="003E08AE" w:rsidRPr="00D65715" w:rsidRDefault="00CF61A3" w:rsidP="003E08AE">
      <w:pPr>
        <w:jc w:val="center"/>
        <w:rPr>
          <w:b/>
          <w:bCs/>
          <w:i/>
          <w:sz w:val="24"/>
          <w:szCs w:val="24"/>
          <w:vertAlign w:val="superscript"/>
        </w:rPr>
      </w:pPr>
      <w:r>
        <w:rPr>
          <w:i/>
          <w:sz w:val="24"/>
          <w:szCs w:val="24"/>
          <w:vertAlign w:val="superscript"/>
        </w:rPr>
        <w:t>(н</w:t>
      </w:r>
      <w:r w:rsidR="003E08AE" w:rsidRPr="00D65715">
        <w:rPr>
          <w:i/>
          <w:sz w:val="24"/>
          <w:szCs w:val="24"/>
          <w:vertAlign w:val="superscript"/>
        </w:rPr>
        <w:t xml:space="preserve">аименование </w:t>
      </w:r>
      <w:r w:rsidR="00D65715">
        <w:rPr>
          <w:i/>
          <w:sz w:val="24"/>
          <w:szCs w:val="24"/>
          <w:vertAlign w:val="superscript"/>
        </w:rPr>
        <w:t>б</w:t>
      </w:r>
      <w:r w:rsidR="003E08AE" w:rsidRPr="00D65715">
        <w:rPr>
          <w:i/>
          <w:sz w:val="24"/>
          <w:szCs w:val="24"/>
          <w:vertAlign w:val="superscript"/>
        </w:rPr>
        <w:t>анка</w:t>
      </w:r>
      <w:r w:rsidR="00D65715">
        <w:rPr>
          <w:i/>
          <w:sz w:val="24"/>
          <w:szCs w:val="24"/>
          <w:vertAlign w:val="superscript"/>
        </w:rPr>
        <w:t>,</w:t>
      </w:r>
      <w:r w:rsidR="003E08AE" w:rsidRPr="00D65715">
        <w:rPr>
          <w:i/>
          <w:sz w:val="24"/>
          <w:szCs w:val="24"/>
          <w:vertAlign w:val="superscript"/>
        </w:rPr>
        <w:t xml:space="preserve"> в котором у Претендента открыт счет; название города, где находится банк)</w:t>
      </w:r>
    </w:p>
    <w:p w:rsidR="003E08AE" w:rsidRPr="00EE64A2" w:rsidRDefault="003E08AE" w:rsidP="003E08AE">
      <w:pPr>
        <w:jc w:val="both"/>
        <w:rPr>
          <w:sz w:val="6"/>
          <w:szCs w:val="6"/>
        </w:rPr>
      </w:pPr>
    </w:p>
    <w:tbl>
      <w:tblPr>
        <w:tblW w:w="10171" w:type="dxa"/>
        <w:tblInd w:w="112" w:type="dxa"/>
        <w:tblLayout w:type="fixed"/>
        <w:tblLook w:val="000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417"/>
        <w:gridCol w:w="425"/>
        <w:gridCol w:w="142"/>
        <w:gridCol w:w="284"/>
        <w:gridCol w:w="110"/>
      </w:tblGrid>
      <w:tr w:rsidR="003E08AE" w:rsidRPr="00EE64A2" w:rsidTr="00D65715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EE64A2" w:rsidRDefault="003E08AE" w:rsidP="00D03823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EE64A2">
              <w:t>р/с или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BA403C" w:rsidRPr="00EE64A2" w:rsidTr="00D65715">
        <w:trPr>
          <w:gridAfter w:val="1"/>
          <w:wAfter w:w="110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BA403C" w:rsidRPr="00EE64A2" w:rsidRDefault="00BA403C" w:rsidP="005D7D59">
            <w:pPr>
              <w:tabs>
                <w:tab w:val="left" w:pos="900"/>
              </w:tabs>
            </w:pPr>
            <w:r>
              <w:t>корр.счет</w:t>
            </w:r>
            <w:r w:rsidR="005D7D59" w:rsidRPr="005D7D59">
              <w:rPr>
                <w:vertAlign w:val="superscript"/>
              </w:rPr>
              <w:t>4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1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BA403C" w:rsidRPr="00EE64A2" w:rsidRDefault="00BA403C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E08AE" w:rsidRPr="00EE64A2" w:rsidTr="00D65715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EE64A2" w:rsidRDefault="00D65715" w:rsidP="00B542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3E08AE" w:rsidRPr="00EE64A2" w:rsidTr="00D65715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B55BB1" w:rsidRDefault="00D65715" w:rsidP="005D7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</w:t>
            </w:r>
            <w:r w:rsidR="005D7D59" w:rsidRPr="005D7D59">
              <w:rPr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</w:p>
        </w:tc>
      </w:tr>
      <w:tr w:rsidR="003E08AE" w:rsidRPr="00EE64A2" w:rsidTr="00D65715">
        <w:tblPrEx>
          <w:tblCellMar>
            <w:left w:w="0" w:type="dxa"/>
            <w:right w:w="0" w:type="dxa"/>
          </w:tblCellMar>
        </w:tblPrEx>
        <w:trPr>
          <w:gridAfter w:val="2"/>
          <w:wAfter w:w="394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3E08AE" w:rsidRPr="00B55BB1" w:rsidRDefault="003E08AE" w:rsidP="005D7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ПП</w:t>
            </w:r>
            <w:r w:rsidR="005D7D59" w:rsidRPr="005D7D59">
              <w:rPr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3E08AE" w:rsidRPr="00EE64A2" w:rsidRDefault="003E08AE" w:rsidP="00B5425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816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3E08AE" w:rsidRPr="00EE64A2" w:rsidRDefault="003E08AE" w:rsidP="00B54250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3E08AE" w:rsidRDefault="003E08AE" w:rsidP="00542A52">
      <w:pPr>
        <w:ind w:firstLine="709"/>
        <w:jc w:val="both"/>
      </w:pPr>
    </w:p>
    <w:p w:rsidR="003F0CED" w:rsidRDefault="003F0CED" w:rsidP="00542A52">
      <w:pPr>
        <w:ind w:firstLine="709"/>
        <w:jc w:val="both"/>
      </w:pPr>
      <w:r>
        <w:t>Приложение: опись представленных одновременно с заявкой документов.</w:t>
      </w:r>
    </w:p>
    <w:tbl>
      <w:tblPr>
        <w:tblStyle w:val="a5"/>
        <w:tblW w:w="10065" w:type="dxa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27"/>
        <w:gridCol w:w="5208"/>
        <w:gridCol w:w="236"/>
        <w:gridCol w:w="1360"/>
        <w:gridCol w:w="1134"/>
      </w:tblGrid>
      <w:tr w:rsidR="001B6B16" w:rsidTr="00D03823">
        <w:trPr>
          <w:trHeight w:hRule="exact" w:val="645"/>
        </w:trPr>
        <w:tc>
          <w:tcPr>
            <w:tcW w:w="2127" w:type="dxa"/>
            <w:tcBorders>
              <w:bottom w:val="nil"/>
            </w:tcBorders>
            <w:vAlign w:val="bottom"/>
          </w:tcPr>
          <w:p w:rsidR="001B6B16" w:rsidRDefault="001B6B16" w:rsidP="000E596B">
            <w:pPr>
              <w:rPr>
                <w:b/>
                <w:sz w:val="22"/>
                <w:szCs w:val="22"/>
              </w:rPr>
            </w:pPr>
          </w:p>
        </w:tc>
        <w:tc>
          <w:tcPr>
            <w:tcW w:w="5208" w:type="dxa"/>
            <w:tcBorders>
              <w:bottom w:val="single" w:sz="4" w:space="0" w:color="auto"/>
            </w:tcBorders>
            <w:vAlign w:val="bottom"/>
          </w:tcPr>
          <w:p w:rsidR="001B6B16" w:rsidRPr="000E596B" w:rsidRDefault="000E596B" w:rsidP="00AB5D3E">
            <w:pPr>
              <w:rPr>
                <w:sz w:val="22"/>
                <w:szCs w:val="22"/>
              </w:rPr>
            </w:pPr>
            <w:r w:rsidRPr="000E596B">
              <w:rPr>
                <w:sz w:val="22"/>
                <w:szCs w:val="22"/>
              </w:rPr>
              <w:t>(                                                  )</w:t>
            </w:r>
          </w:p>
        </w:tc>
        <w:tc>
          <w:tcPr>
            <w:tcW w:w="236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360" w:type="dxa"/>
            <w:vAlign w:val="bottom"/>
          </w:tcPr>
          <w:p w:rsidR="001B6B16" w:rsidRDefault="001B6B16" w:rsidP="00AB5D3E">
            <w:pPr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1B6B16" w:rsidRDefault="001B6B16" w:rsidP="00791775">
            <w:pPr>
              <w:rPr>
                <w:b/>
                <w:sz w:val="22"/>
                <w:szCs w:val="22"/>
              </w:rPr>
            </w:pPr>
          </w:p>
        </w:tc>
      </w:tr>
    </w:tbl>
    <w:p w:rsidR="004D02D4" w:rsidRDefault="007C5AA8" w:rsidP="000E596B">
      <w:pPr>
        <w:rPr>
          <w:rFonts w:cs="Courier New"/>
          <w:i/>
          <w:sz w:val="16"/>
        </w:rPr>
      </w:pPr>
      <w:r>
        <w:rPr>
          <w:rFonts w:cs="Courier New"/>
          <w:i/>
          <w:sz w:val="16"/>
        </w:rPr>
        <w:t>п</w:t>
      </w:r>
      <w:r w:rsidR="001B6B16" w:rsidRPr="001B6B16">
        <w:rPr>
          <w:rFonts w:cs="Courier New"/>
          <w:i/>
          <w:sz w:val="16"/>
        </w:rPr>
        <w:t>одпись</w:t>
      </w:r>
      <w:r w:rsidR="000E596B">
        <w:rPr>
          <w:rFonts w:cs="Courier New"/>
          <w:i/>
          <w:sz w:val="16"/>
        </w:rPr>
        <w:t>претендента (уполномоченного представителя)</w:t>
      </w:r>
      <w:r>
        <w:rPr>
          <w:rFonts w:cs="Courier New"/>
          <w:i/>
          <w:sz w:val="16"/>
        </w:rPr>
        <w:t xml:space="preserve">                              д</w:t>
      </w:r>
      <w:r w:rsidR="00A64DAC">
        <w:rPr>
          <w:rFonts w:cs="Courier New"/>
          <w:i/>
          <w:sz w:val="16"/>
        </w:rPr>
        <w:t>ата</w:t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D03823">
      <w:pPr>
        <w:pStyle w:val="ConsNonformat"/>
        <w:widowControl/>
        <w:ind w:left="7088"/>
        <w:jc w:val="both"/>
        <w:rPr>
          <w:rFonts w:ascii="Times New Roman" w:hAnsi="Times New Roman"/>
          <w:i/>
          <w:sz w:val="16"/>
          <w:szCs w:val="16"/>
        </w:rPr>
      </w:pPr>
      <w:r w:rsidRPr="00EE3832">
        <w:rPr>
          <w:rFonts w:ascii="Times New Roman" w:hAnsi="Times New Roman"/>
        </w:rPr>
        <w:t>М.П.</w:t>
      </w:r>
      <w:r w:rsidRPr="003E08AE">
        <w:rPr>
          <w:rFonts w:ascii="Times New Roman" w:hAnsi="Times New Roman"/>
          <w:i/>
          <w:sz w:val="16"/>
          <w:szCs w:val="16"/>
        </w:rPr>
        <w:t>(при наличии)</w:t>
      </w:r>
      <w:r>
        <w:rPr>
          <w:rFonts w:ascii="Times New Roman" w:hAnsi="Times New Roman"/>
          <w:i/>
          <w:sz w:val="16"/>
          <w:szCs w:val="16"/>
        </w:rPr>
        <w:tab/>
      </w: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0E596B">
      <w:pPr>
        <w:rPr>
          <w:rFonts w:cs="Courier New"/>
          <w:i/>
          <w:sz w:val="16"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lastRenderedPageBreak/>
        <w:t xml:space="preserve">Опись документов, представленных для участия </w:t>
      </w:r>
    </w:p>
    <w:p w:rsidR="001A0EBD" w:rsidRDefault="001A0EBD" w:rsidP="001A0EBD">
      <w:pPr>
        <w:jc w:val="center"/>
        <w:rPr>
          <w:b/>
        </w:rPr>
      </w:pPr>
      <w:r w:rsidRPr="008469C8">
        <w:rPr>
          <w:b/>
        </w:rPr>
        <w:t>в продаже муниципального имущества в электронной форме</w:t>
      </w:r>
    </w:p>
    <w:p w:rsidR="001A0EBD" w:rsidRDefault="001A0EBD" w:rsidP="001A0EBD">
      <w:pPr>
        <w:jc w:val="center"/>
        <w:rPr>
          <w:b/>
        </w:rPr>
      </w:pPr>
    </w:p>
    <w:p w:rsidR="001A0EBD" w:rsidRPr="008469C8" w:rsidRDefault="001A0EBD" w:rsidP="001A0EBD">
      <w:pPr>
        <w:jc w:val="center"/>
        <w:rPr>
          <w:b/>
        </w:rPr>
      </w:pPr>
    </w:p>
    <w:p w:rsidR="001A0EBD" w:rsidRDefault="001A0EBD" w:rsidP="001A0EBD">
      <w:pPr>
        <w:jc w:val="center"/>
      </w:pPr>
    </w:p>
    <w:p w:rsidR="001A0EBD" w:rsidRPr="00B32EC6" w:rsidRDefault="001A0EBD" w:rsidP="001A0EBD">
      <w:pPr>
        <w:pBdr>
          <w:top w:val="single" w:sz="4" w:space="1" w:color="auto"/>
        </w:pBdr>
        <w:jc w:val="center"/>
        <w:rPr>
          <w:i/>
          <w:vertAlign w:val="superscript"/>
        </w:rPr>
      </w:pPr>
      <w:r w:rsidRPr="00B32EC6">
        <w:rPr>
          <w:i/>
          <w:vertAlign w:val="superscript"/>
        </w:rPr>
        <w:t xml:space="preserve"> (ФИО претендента физического лица, индивидуального предпринимателя /</w:t>
      </w:r>
      <w:r>
        <w:rPr>
          <w:i/>
          <w:vertAlign w:val="superscript"/>
        </w:rPr>
        <w:t>н</w:t>
      </w:r>
      <w:r w:rsidRPr="00B32EC6">
        <w:rPr>
          <w:i/>
          <w:vertAlign w:val="superscript"/>
        </w:rPr>
        <w:t>аименование юридического лица)</w:t>
      </w:r>
    </w:p>
    <w:tbl>
      <w:tblPr>
        <w:tblStyle w:val="a5"/>
        <w:tblW w:w="0" w:type="auto"/>
        <w:tblLook w:val="04A0"/>
      </w:tblPr>
      <w:tblGrid>
        <w:gridCol w:w="817"/>
        <w:gridCol w:w="8754"/>
      </w:tblGrid>
      <w:tr w:rsidR="001A0EBD" w:rsidTr="00043E47">
        <w:tc>
          <w:tcPr>
            <w:tcW w:w="817" w:type="dxa"/>
          </w:tcPr>
          <w:p w:rsidR="001A0EBD" w:rsidRPr="005C1A6A" w:rsidRDefault="001A0EBD" w:rsidP="00043E47">
            <w:pPr>
              <w:jc w:val="center"/>
            </w:pPr>
            <w:r w:rsidRPr="005C1A6A">
              <w:t xml:space="preserve">№ </w:t>
            </w:r>
          </w:p>
          <w:p w:rsidR="001A0EBD" w:rsidRPr="005C1A6A" w:rsidRDefault="001A0EBD" w:rsidP="00043E47">
            <w:pPr>
              <w:jc w:val="center"/>
            </w:pPr>
            <w:r w:rsidRPr="005C1A6A">
              <w:t>п/п</w:t>
            </w:r>
          </w:p>
        </w:tc>
        <w:tc>
          <w:tcPr>
            <w:tcW w:w="8754" w:type="dxa"/>
            <w:vAlign w:val="center"/>
          </w:tcPr>
          <w:p w:rsidR="001A0EBD" w:rsidRPr="005C1A6A" w:rsidRDefault="001A0EBD" w:rsidP="00043E47">
            <w:pPr>
              <w:jc w:val="center"/>
            </w:pPr>
            <w:r w:rsidRPr="005C1A6A">
              <w:t>Наименование представленного документа</w:t>
            </w: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  <w:tr w:rsidR="001A0EBD" w:rsidTr="00043E47">
        <w:tc>
          <w:tcPr>
            <w:tcW w:w="817" w:type="dxa"/>
          </w:tcPr>
          <w:p w:rsidR="001A0EBD" w:rsidRDefault="001A0EBD" w:rsidP="00043E47">
            <w:pPr>
              <w:jc w:val="center"/>
            </w:pPr>
          </w:p>
        </w:tc>
        <w:tc>
          <w:tcPr>
            <w:tcW w:w="8754" w:type="dxa"/>
          </w:tcPr>
          <w:p w:rsidR="001A0EBD" w:rsidRDefault="001A0EBD" w:rsidP="00043E47">
            <w:pPr>
              <w:jc w:val="center"/>
            </w:pPr>
          </w:p>
        </w:tc>
      </w:tr>
    </w:tbl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</w:p>
    <w:p w:rsidR="001A0EBD" w:rsidRDefault="001A0EBD" w:rsidP="001A0EBD">
      <w:pPr>
        <w:jc w:val="center"/>
      </w:pPr>
      <w:r>
        <w:t>Претендент (уполномоченный представитель претендента)_________________________(_______)</w:t>
      </w:r>
    </w:p>
    <w:p w:rsidR="001A0EBD" w:rsidRDefault="001A0EBD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p w:rsidR="005A5877" w:rsidRDefault="005A5877" w:rsidP="000E596B">
      <w:pPr>
        <w:rPr>
          <w:rFonts w:cs="Courier New"/>
          <w:i/>
          <w:sz w:val="16"/>
        </w:rPr>
      </w:pPr>
    </w:p>
    <w:sectPr w:rsidR="005A5877" w:rsidSect="00CE4D17">
      <w:footerReference w:type="even" r:id="rId7"/>
      <w:footerReference w:type="default" r:id="rId8"/>
      <w:pgSz w:w="11906" w:h="16838"/>
      <w:pgMar w:top="284" w:right="851" w:bottom="568" w:left="1134" w:header="720" w:footer="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216" w:rsidRDefault="00496216" w:rsidP="005D7D59">
      <w:r>
        <w:separator/>
      </w:r>
    </w:p>
  </w:endnote>
  <w:endnote w:type="continuationSeparator" w:id="1">
    <w:p w:rsidR="00496216" w:rsidRDefault="00496216" w:rsidP="005D7D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70E" w:rsidRPr="0059370E" w:rsidRDefault="0059370E">
    <w:pPr>
      <w:pStyle w:val="aa"/>
      <w:rPr>
        <w:i/>
        <w:sz w:val="16"/>
        <w:szCs w:val="16"/>
      </w:rPr>
    </w:pPr>
    <w:r w:rsidRPr="0059370E">
      <w:rPr>
        <w:i/>
        <w:sz w:val="16"/>
        <w:szCs w:val="16"/>
        <w:vertAlign w:val="superscript"/>
      </w:rPr>
      <w:t>4,5,6</w:t>
    </w:r>
    <w:r w:rsidRPr="0059370E">
      <w:rPr>
        <w:i/>
        <w:sz w:val="16"/>
        <w:szCs w:val="16"/>
      </w:rPr>
      <w:t xml:space="preserve"> - заполняется при подаче заявки юридическим лицом, индивидуальным предпринимателем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51"/>
      <w:gridCol w:w="9086"/>
    </w:tblGrid>
    <w:tr w:rsidR="005D7D59" w:rsidTr="005D7D59">
      <w:tc>
        <w:tcPr>
          <w:tcW w:w="1051" w:type="dxa"/>
        </w:tcPr>
        <w:p w:rsidR="005D7D59" w:rsidRPr="005D7D59" w:rsidRDefault="005D7D59">
          <w:pPr>
            <w:pStyle w:val="aa"/>
            <w:jc w:val="right"/>
            <w:rPr>
              <w:b/>
              <w:bCs/>
              <w:color w:val="4F81BD" w:themeColor="accent1"/>
              <w:sz w:val="16"/>
              <w:szCs w:val="16"/>
            </w:rPr>
          </w:pPr>
        </w:p>
      </w:tc>
      <w:tc>
        <w:tcPr>
          <w:tcW w:w="9086" w:type="dxa"/>
        </w:tcPr>
        <w:p w:rsidR="005D7D59" w:rsidRPr="005D7D59" w:rsidRDefault="005D7D59">
          <w:pPr>
            <w:pStyle w:val="aa"/>
            <w:rPr>
              <w:sz w:val="16"/>
              <w:szCs w:val="16"/>
            </w:rPr>
          </w:pPr>
        </w:p>
      </w:tc>
    </w:tr>
  </w:tbl>
  <w:p w:rsidR="005D7D59" w:rsidRPr="005D7D59" w:rsidRDefault="005D7D59" w:rsidP="005D7D59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1</w:t>
    </w:r>
    <w:r w:rsidRPr="005D7D59">
      <w:rPr>
        <w:i/>
        <w:sz w:val="16"/>
        <w:szCs w:val="16"/>
      </w:rPr>
      <w:t>-заполняется при подаче заявки физическим лицом, индивидуальным предпринимателем или представителем физического лица, индивидуального предпринимателя</w:t>
    </w:r>
  </w:p>
  <w:p w:rsidR="005D7D59" w:rsidRPr="005D7D59" w:rsidRDefault="005D7D59" w:rsidP="005D7D59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2</w:t>
    </w:r>
    <w:r w:rsidRPr="005D7D59">
      <w:rPr>
        <w:i/>
        <w:sz w:val="16"/>
        <w:szCs w:val="16"/>
      </w:rPr>
      <w:t>-заполняется при подаче заявки  представителем юридического лица</w:t>
    </w:r>
  </w:p>
  <w:p w:rsidR="005D7D59" w:rsidRPr="005D7D59" w:rsidRDefault="005D7D59" w:rsidP="005D7D59">
    <w:pPr>
      <w:pStyle w:val="aa"/>
      <w:rPr>
        <w:i/>
        <w:sz w:val="16"/>
        <w:szCs w:val="16"/>
      </w:rPr>
    </w:pPr>
    <w:r w:rsidRPr="005D7D59">
      <w:rPr>
        <w:i/>
        <w:sz w:val="16"/>
        <w:szCs w:val="16"/>
        <w:vertAlign w:val="superscript"/>
      </w:rPr>
      <w:t>3</w:t>
    </w:r>
    <w:r w:rsidRPr="005D7D59">
      <w:rPr>
        <w:i/>
        <w:sz w:val="16"/>
        <w:szCs w:val="16"/>
      </w:rPr>
      <w:t>-заполняется при подаче заявки представителем физического лица, индивидуального предпринимателя, юридического лица</w:t>
    </w:r>
  </w:p>
  <w:p w:rsidR="005D7D59" w:rsidRDefault="005D7D59" w:rsidP="005D7D59">
    <w:pPr>
      <w:pStyle w:val="aa"/>
    </w:pPr>
  </w:p>
  <w:p w:rsidR="005D7D59" w:rsidRDefault="005D7D5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216" w:rsidRDefault="00496216" w:rsidP="005D7D59">
      <w:r>
        <w:separator/>
      </w:r>
    </w:p>
  </w:footnote>
  <w:footnote w:type="continuationSeparator" w:id="1">
    <w:p w:rsidR="00496216" w:rsidRDefault="00496216" w:rsidP="005D7D5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9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1547"/>
    <w:rsid w:val="000018F8"/>
    <w:rsid w:val="00064F5A"/>
    <w:rsid w:val="00067356"/>
    <w:rsid w:val="00070558"/>
    <w:rsid w:val="00073528"/>
    <w:rsid w:val="0007413D"/>
    <w:rsid w:val="0008427D"/>
    <w:rsid w:val="0009148F"/>
    <w:rsid w:val="000A7FB4"/>
    <w:rsid w:val="000B28D3"/>
    <w:rsid w:val="000B2909"/>
    <w:rsid w:val="000C6062"/>
    <w:rsid w:val="000E4001"/>
    <w:rsid w:val="000E596B"/>
    <w:rsid w:val="000F7108"/>
    <w:rsid w:val="00101FF8"/>
    <w:rsid w:val="001107A0"/>
    <w:rsid w:val="00126718"/>
    <w:rsid w:val="001625EA"/>
    <w:rsid w:val="00171C25"/>
    <w:rsid w:val="001A0EBD"/>
    <w:rsid w:val="001B4727"/>
    <w:rsid w:val="001B57A1"/>
    <w:rsid w:val="001B6B16"/>
    <w:rsid w:val="001F181A"/>
    <w:rsid w:val="001F2AB2"/>
    <w:rsid w:val="0020197E"/>
    <w:rsid w:val="00223955"/>
    <w:rsid w:val="00257C95"/>
    <w:rsid w:val="00263FFB"/>
    <w:rsid w:val="00270211"/>
    <w:rsid w:val="00273812"/>
    <w:rsid w:val="0027443B"/>
    <w:rsid w:val="00274537"/>
    <w:rsid w:val="0028477A"/>
    <w:rsid w:val="002A09E7"/>
    <w:rsid w:val="002A3BE3"/>
    <w:rsid w:val="002F38D5"/>
    <w:rsid w:val="00304C25"/>
    <w:rsid w:val="0031355F"/>
    <w:rsid w:val="00314E29"/>
    <w:rsid w:val="003248E7"/>
    <w:rsid w:val="00327F66"/>
    <w:rsid w:val="00335961"/>
    <w:rsid w:val="0036460E"/>
    <w:rsid w:val="00371CE9"/>
    <w:rsid w:val="003A1D59"/>
    <w:rsid w:val="003C5A2B"/>
    <w:rsid w:val="003E08AE"/>
    <w:rsid w:val="003E4F1D"/>
    <w:rsid w:val="003F0CED"/>
    <w:rsid w:val="00423DE1"/>
    <w:rsid w:val="00424D60"/>
    <w:rsid w:val="00434765"/>
    <w:rsid w:val="00440069"/>
    <w:rsid w:val="00440B7D"/>
    <w:rsid w:val="00444C30"/>
    <w:rsid w:val="00444ED2"/>
    <w:rsid w:val="004467E2"/>
    <w:rsid w:val="004769E5"/>
    <w:rsid w:val="00484002"/>
    <w:rsid w:val="00484863"/>
    <w:rsid w:val="00496216"/>
    <w:rsid w:val="0049744D"/>
    <w:rsid w:val="004A71CB"/>
    <w:rsid w:val="004B1409"/>
    <w:rsid w:val="004C2C04"/>
    <w:rsid w:val="004C5DFA"/>
    <w:rsid w:val="004D02D4"/>
    <w:rsid w:val="004D6D80"/>
    <w:rsid w:val="004E0907"/>
    <w:rsid w:val="004E76FE"/>
    <w:rsid w:val="005049C5"/>
    <w:rsid w:val="0050535C"/>
    <w:rsid w:val="00513FC6"/>
    <w:rsid w:val="00534C85"/>
    <w:rsid w:val="0054090C"/>
    <w:rsid w:val="00542A52"/>
    <w:rsid w:val="0054387D"/>
    <w:rsid w:val="00543E95"/>
    <w:rsid w:val="00575CC2"/>
    <w:rsid w:val="0057644A"/>
    <w:rsid w:val="00592A48"/>
    <w:rsid w:val="0059370E"/>
    <w:rsid w:val="005961C9"/>
    <w:rsid w:val="005A5877"/>
    <w:rsid w:val="005A5F7F"/>
    <w:rsid w:val="005D7D59"/>
    <w:rsid w:val="005E0538"/>
    <w:rsid w:val="005E7AEE"/>
    <w:rsid w:val="005F03C9"/>
    <w:rsid w:val="005F17A3"/>
    <w:rsid w:val="006071C8"/>
    <w:rsid w:val="00694234"/>
    <w:rsid w:val="006970CA"/>
    <w:rsid w:val="006A2FD6"/>
    <w:rsid w:val="006D2A1E"/>
    <w:rsid w:val="00726267"/>
    <w:rsid w:val="0073322A"/>
    <w:rsid w:val="00742D64"/>
    <w:rsid w:val="00745CF1"/>
    <w:rsid w:val="00763A4F"/>
    <w:rsid w:val="00791775"/>
    <w:rsid w:val="007A0255"/>
    <w:rsid w:val="007A47EE"/>
    <w:rsid w:val="007C32D5"/>
    <w:rsid w:val="007C5AA8"/>
    <w:rsid w:val="007E1B0D"/>
    <w:rsid w:val="007F3A41"/>
    <w:rsid w:val="00812009"/>
    <w:rsid w:val="00813CAF"/>
    <w:rsid w:val="008162D4"/>
    <w:rsid w:val="00833CDD"/>
    <w:rsid w:val="00856470"/>
    <w:rsid w:val="00860E9E"/>
    <w:rsid w:val="00874285"/>
    <w:rsid w:val="009161D1"/>
    <w:rsid w:val="00921691"/>
    <w:rsid w:val="0093115F"/>
    <w:rsid w:val="00933DCC"/>
    <w:rsid w:val="0096544E"/>
    <w:rsid w:val="009A3DE3"/>
    <w:rsid w:val="009C1591"/>
    <w:rsid w:val="009C38A2"/>
    <w:rsid w:val="009C48C3"/>
    <w:rsid w:val="009D096E"/>
    <w:rsid w:val="009D637B"/>
    <w:rsid w:val="009D7C4A"/>
    <w:rsid w:val="009E64B0"/>
    <w:rsid w:val="00A0028C"/>
    <w:rsid w:val="00A06911"/>
    <w:rsid w:val="00A14C7C"/>
    <w:rsid w:val="00A1760B"/>
    <w:rsid w:val="00A20F5B"/>
    <w:rsid w:val="00A3544D"/>
    <w:rsid w:val="00A42E54"/>
    <w:rsid w:val="00A45F59"/>
    <w:rsid w:val="00A62D8E"/>
    <w:rsid w:val="00A64DAC"/>
    <w:rsid w:val="00AB5D3E"/>
    <w:rsid w:val="00AD3EA7"/>
    <w:rsid w:val="00B162E4"/>
    <w:rsid w:val="00B42A0B"/>
    <w:rsid w:val="00B47EB4"/>
    <w:rsid w:val="00BA119C"/>
    <w:rsid w:val="00BA403C"/>
    <w:rsid w:val="00BC5BEA"/>
    <w:rsid w:val="00C13A3D"/>
    <w:rsid w:val="00C3313D"/>
    <w:rsid w:val="00C449A2"/>
    <w:rsid w:val="00C52544"/>
    <w:rsid w:val="00C7493A"/>
    <w:rsid w:val="00C767EA"/>
    <w:rsid w:val="00C97B1A"/>
    <w:rsid w:val="00CB215F"/>
    <w:rsid w:val="00CE4D17"/>
    <w:rsid w:val="00CF61A3"/>
    <w:rsid w:val="00D026B3"/>
    <w:rsid w:val="00D03823"/>
    <w:rsid w:val="00D14D30"/>
    <w:rsid w:val="00D17B73"/>
    <w:rsid w:val="00D2213C"/>
    <w:rsid w:val="00D508B7"/>
    <w:rsid w:val="00D65715"/>
    <w:rsid w:val="00D8079A"/>
    <w:rsid w:val="00D81547"/>
    <w:rsid w:val="00D94CCD"/>
    <w:rsid w:val="00D9648D"/>
    <w:rsid w:val="00DA0F26"/>
    <w:rsid w:val="00DA6D67"/>
    <w:rsid w:val="00DD33B0"/>
    <w:rsid w:val="00DD3F1A"/>
    <w:rsid w:val="00DF4D4E"/>
    <w:rsid w:val="00E31D4D"/>
    <w:rsid w:val="00E426A3"/>
    <w:rsid w:val="00E6292E"/>
    <w:rsid w:val="00E6775D"/>
    <w:rsid w:val="00E9534C"/>
    <w:rsid w:val="00EC2BD7"/>
    <w:rsid w:val="00EC408D"/>
    <w:rsid w:val="00ED7B51"/>
    <w:rsid w:val="00EE3832"/>
    <w:rsid w:val="00F023DA"/>
    <w:rsid w:val="00F1444A"/>
    <w:rsid w:val="00F14962"/>
    <w:rsid w:val="00F2367F"/>
    <w:rsid w:val="00F34E30"/>
    <w:rsid w:val="00F5283A"/>
    <w:rsid w:val="00F62618"/>
    <w:rsid w:val="00F6287A"/>
    <w:rsid w:val="00F65E89"/>
    <w:rsid w:val="00F70265"/>
    <w:rsid w:val="00F76F9F"/>
    <w:rsid w:val="00F904F1"/>
    <w:rsid w:val="00F97E7A"/>
    <w:rsid w:val="00FA2956"/>
    <w:rsid w:val="00FB7A2D"/>
    <w:rsid w:val="00FD7A44"/>
    <w:rsid w:val="00FE7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2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42E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A42E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semiHidden/>
    <w:rsid w:val="00A42E5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C767EA"/>
    <w:rPr>
      <w:color w:val="0000FF"/>
      <w:u w:val="single"/>
    </w:rPr>
  </w:style>
  <w:style w:type="table" w:styleId="a5">
    <w:name w:val="Table Grid"/>
    <w:basedOn w:val="a1"/>
    <w:uiPriority w:val="59"/>
    <w:rsid w:val="002744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70558"/>
    <w:pPr>
      <w:ind w:left="720"/>
      <w:contextualSpacing/>
    </w:pPr>
  </w:style>
  <w:style w:type="paragraph" w:customStyle="1" w:styleId="western">
    <w:name w:val="western"/>
    <w:basedOn w:val="a"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DA6D67"/>
    <w:pPr>
      <w:spacing w:before="100" w:beforeAutospacing="1" w:after="100" w:afterAutospacing="1"/>
    </w:pPr>
    <w:rPr>
      <w:sz w:val="24"/>
      <w:szCs w:val="24"/>
    </w:rPr>
  </w:style>
  <w:style w:type="paragraph" w:styleId="a8">
    <w:name w:val="header"/>
    <w:basedOn w:val="a"/>
    <w:link w:val="a9"/>
    <w:rsid w:val="005D7D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5D7D59"/>
  </w:style>
  <w:style w:type="paragraph" w:styleId="aa">
    <w:name w:val="footer"/>
    <w:basedOn w:val="a"/>
    <w:link w:val="ab"/>
    <w:uiPriority w:val="99"/>
    <w:rsid w:val="005D7D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7D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5595-CB2F-462F-838C-9E7E511B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ADM</Company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Александровское СП</cp:lastModifiedBy>
  <cp:revision>5</cp:revision>
  <cp:lastPrinted>2019-05-29T03:44:00Z</cp:lastPrinted>
  <dcterms:created xsi:type="dcterms:W3CDTF">2022-09-14T15:00:00Z</dcterms:created>
  <dcterms:modified xsi:type="dcterms:W3CDTF">2023-04-04T12:27:00Z</dcterms:modified>
</cp:coreProperties>
</file>